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06AE" w14:textId="1B243AEB" w:rsidR="00EC46DE" w:rsidRDefault="0072420E" w:rsidP="0072420E">
      <w:pPr>
        <w:pStyle w:val="Title"/>
      </w:pPr>
      <w:r>
        <w:t>Project weapons</w:t>
      </w:r>
    </w:p>
    <w:p w14:paraId="4BC0551D" w14:textId="68E27833" w:rsidR="0072420E" w:rsidRDefault="0072420E" w:rsidP="0072420E">
      <w:r>
        <w:t>Project design document</w:t>
      </w:r>
    </w:p>
    <w:sdt>
      <w:sdtPr>
        <w:rPr>
          <w:rFonts w:ascii="Arial Nova" w:eastAsiaTheme="minorHAnsi" w:hAnsi="Arial Nova" w:cs="Tahoma"/>
          <w:color w:val="auto"/>
          <w:kern w:val="2"/>
          <w:sz w:val="24"/>
          <w:szCs w:val="22"/>
          <w:lang w:val="en-GB"/>
          <w14:ligatures w14:val="standardContextual"/>
        </w:rPr>
        <w:id w:val="1751005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BDFAA" w14:textId="73FE26B8" w:rsidR="0072420E" w:rsidRDefault="0072420E">
          <w:pPr>
            <w:pStyle w:val="TOCHeading"/>
          </w:pPr>
          <w:r>
            <w:t>Contents</w:t>
          </w:r>
        </w:p>
        <w:p w14:paraId="444D6860" w14:textId="3A04205B" w:rsidR="00D84330" w:rsidRDefault="007242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23220" w:history="1">
            <w:r w:rsidR="00D84330" w:rsidRPr="003E7877">
              <w:rPr>
                <w:rStyle w:val="Hyperlink"/>
                <w:noProof/>
              </w:rPr>
              <w:t>Overview</w:t>
            </w:r>
            <w:r w:rsidR="00D84330">
              <w:rPr>
                <w:noProof/>
                <w:webHidden/>
              </w:rPr>
              <w:tab/>
            </w:r>
            <w:r w:rsidR="00D84330">
              <w:rPr>
                <w:noProof/>
                <w:webHidden/>
              </w:rPr>
              <w:fldChar w:fldCharType="begin"/>
            </w:r>
            <w:r w:rsidR="00D84330">
              <w:rPr>
                <w:noProof/>
                <w:webHidden/>
              </w:rPr>
              <w:instrText xml:space="preserve"> PAGEREF _Toc135023220 \h </w:instrText>
            </w:r>
            <w:r w:rsidR="00D84330">
              <w:rPr>
                <w:noProof/>
                <w:webHidden/>
              </w:rPr>
            </w:r>
            <w:r w:rsidR="00D84330">
              <w:rPr>
                <w:noProof/>
                <w:webHidden/>
              </w:rPr>
              <w:fldChar w:fldCharType="separate"/>
            </w:r>
            <w:r w:rsidR="00D84330">
              <w:rPr>
                <w:noProof/>
                <w:webHidden/>
              </w:rPr>
              <w:t>1</w:t>
            </w:r>
            <w:r w:rsidR="00D84330">
              <w:rPr>
                <w:noProof/>
                <w:webHidden/>
              </w:rPr>
              <w:fldChar w:fldCharType="end"/>
            </w:r>
          </w:hyperlink>
        </w:p>
        <w:p w14:paraId="68A9F307" w14:textId="6DC08B8A" w:rsidR="00D84330" w:rsidRDefault="00D843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21" w:history="1">
            <w:r w:rsidRPr="003E7877">
              <w:rPr>
                <w:rStyle w:val="Hyperlink"/>
                <w:noProof/>
              </w:rPr>
              <w:t>Blueprint inheritanc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50AC" w14:textId="03891E8E" w:rsidR="00D84330" w:rsidRDefault="00D843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22" w:history="1">
            <w:r w:rsidRPr="003E7877">
              <w:rPr>
                <w:rStyle w:val="Hyperlink"/>
                <w:noProof/>
              </w:rPr>
              <w:t>Weapon bas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BD5C" w14:textId="421D4A4F" w:rsidR="00D84330" w:rsidRDefault="00D843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23" w:history="1">
            <w:r w:rsidRPr="003E7877">
              <w:rPr>
                <w:rStyle w:val="Hyperlink"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5B53" w14:textId="1F123FA1" w:rsidR="00D84330" w:rsidRDefault="00D843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24" w:history="1">
            <w:r w:rsidRPr="003E7877">
              <w:rPr>
                <w:rStyle w:val="Hyperlink"/>
                <w:noProof/>
              </w:rPr>
              <w:t>Weap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3E04" w14:textId="79BE7E3E" w:rsidR="00D84330" w:rsidRDefault="00D843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25" w:history="1">
            <w:r w:rsidRPr="003E7877">
              <w:rPr>
                <w:rStyle w:val="Hyperlink"/>
                <w:noProof/>
              </w:rPr>
              <w:t>Projectile 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0882" w14:textId="6FBE4BD8" w:rsidR="00D84330" w:rsidRDefault="00D843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26" w:history="1">
            <w:r w:rsidRPr="003E7877">
              <w:rPr>
                <w:rStyle w:val="Hyperlink"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09D0" w14:textId="6C4742EA" w:rsidR="00D84330" w:rsidRDefault="00D843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27" w:history="1">
            <w:r w:rsidRPr="003E7877">
              <w:rPr>
                <w:rStyle w:val="Hyperlink"/>
                <w:noProof/>
              </w:rPr>
              <w:t>Weap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5F4E" w14:textId="7940311C" w:rsidR="00D84330" w:rsidRDefault="00D843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28" w:history="1">
            <w:r w:rsidRPr="003E7877">
              <w:rPr>
                <w:rStyle w:val="Hyperlink"/>
                <w:noProof/>
              </w:rPr>
              <w:t>Laser 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1F01" w14:textId="22607B6C" w:rsidR="00D84330" w:rsidRDefault="00D843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29" w:history="1">
            <w:r w:rsidRPr="003E7877">
              <w:rPr>
                <w:rStyle w:val="Hyperlink"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6A3E" w14:textId="409CF350" w:rsidR="00D84330" w:rsidRDefault="00D843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30" w:history="1">
            <w:r w:rsidRPr="003E7877">
              <w:rPr>
                <w:rStyle w:val="Hyperlink"/>
                <w:noProof/>
              </w:rPr>
              <w:t>Weap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902F" w14:textId="78C207D7" w:rsidR="00D84330" w:rsidRDefault="00D843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31" w:history="1">
            <w:r w:rsidRPr="003E7877">
              <w:rPr>
                <w:rStyle w:val="Hyperlink"/>
                <w:noProof/>
              </w:rPr>
              <w:t>Weap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35BD" w14:textId="41839FC5" w:rsidR="00D84330" w:rsidRDefault="00D843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135023232" w:history="1">
            <w:r w:rsidRPr="003E7877">
              <w:rPr>
                <w:rStyle w:val="Hyperlink"/>
                <w:noProof/>
              </w:rPr>
              <w:t>Fir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57A5" w14:textId="24EE6542" w:rsidR="0072420E" w:rsidRDefault="0072420E">
          <w:r>
            <w:rPr>
              <w:b/>
              <w:bCs/>
              <w:noProof/>
            </w:rPr>
            <w:fldChar w:fldCharType="end"/>
          </w:r>
        </w:p>
      </w:sdtContent>
    </w:sdt>
    <w:p w14:paraId="1327091D" w14:textId="194B0E51" w:rsidR="0072420E" w:rsidRDefault="0072420E" w:rsidP="0072420E">
      <w:pPr>
        <w:pStyle w:val="Heading1"/>
      </w:pPr>
      <w:bookmarkStart w:id="0" w:name="_Toc135023220"/>
      <w:r>
        <w:t>Overview</w:t>
      </w:r>
      <w:bookmarkEnd w:id="0"/>
    </w:p>
    <w:p w14:paraId="1F8A183B" w14:textId="3F4E62EF" w:rsidR="0072420E" w:rsidRDefault="0072420E" w:rsidP="0072420E">
      <w:r>
        <w:t>This project aims to showcase a comprehensive weapons handling system in Unreal Engine.</w:t>
      </w:r>
    </w:p>
    <w:p w14:paraId="6542B644" w14:textId="77777777" w:rsidR="00ED0EFF" w:rsidRDefault="00ED0E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685146" w14:textId="4B85C0D0" w:rsidR="0072420E" w:rsidRDefault="0072420E" w:rsidP="0072420E">
      <w:pPr>
        <w:pStyle w:val="Heading1"/>
      </w:pPr>
      <w:bookmarkStart w:id="1" w:name="_Toc135023221"/>
      <w:r>
        <w:lastRenderedPageBreak/>
        <w:t>Blueprint inheritance tree</w:t>
      </w:r>
      <w:bookmarkEnd w:id="1"/>
    </w:p>
    <w:p w14:paraId="5A58A030" w14:textId="4657A966" w:rsidR="0072420E" w:rsidRDefault="0072420E" w:rsidP="0072420E">
      <w:pPr>
        <w:pStyle w:val="ListParagraph"/>
        <w:numPr>
          <w:ilvl w:val="0"/>
          <w:numId w:val="1"/>
        </w:numPr>
      </w:pPr>
      <w:r>
        <w:t>BP_WeaponBase</w:t>
      </w:r>
    </w:p>
    <w:p w14:paraId="2A097981" w14:textId="001D9589" w:rsidR="0072420E" w:rsidRDefault="0072420E" w:rsidP="0072420E">
      <w:pPr>
        <w:pStyle w:val="ListParagraph"/>
        <w:numPr>
          <w:ilvl w:val="1"/>
          <w:numId w:val="1"/>
        </w:numPr>
      </w:pPr>
      <w:r>
        <w:t>BP_</w:t>
      </w:r>
      <w:r w:rsidR="000807AE" w:rsidRPr="000807AE">
        <w:t xml:space="preserve"> </w:t>
      </w:r>
      <w:r w:rsidR="000807AE">
        <w:t>WeaponBase_Projectile</w:t>
      </w:r>
    </w:p>
    <w:p w14:paraId="6806FA5D" w14:textId="4122962D" w:rsidR="0072420E" w:rsidRDefault="0072420E" w:rsidP="0072420E">
      <w:pPr>
        <w:pStyle w:val="ListParagraph"/>
        <w:numPr>
          <w:ilvl w:val="1"/>
          <w:numId w:val="1"/>
        </w:numPr>
      </w:pPr>
      <w:r>
        <w:t>BP_</w:t>
      </w:r>
      <w:r w:rsidR="000807AE" w:rsidRPr="000807AE">
        <w:t xml:space="preserve"> </w:t>
      </w:r>
      <w:r w:rsidR="000807AE">
        <w:t>WeaponBase_Hitscan</w:t>
      </w:r>
    </w:p>
    <w:p w14:paraId="619D63DD" w14:textId="6732DC24" w:rsidR="0072420E" w:rsidRDefault="0072420E" w:rsidP="0072420E">
      <w:pPr>
        <w:pStyle w:val="ListParagraph"/>
        <w:numPr>
          <w:ilvl w:val="0"/>
          <w:numId w:val="1"/>
        </w:numPr>
      </w:pPr>
      <w:r>
        <w:t>BP_ProjectileBase</w:t>
      </w:r>
    </w:p>
    <w:p w14:paraId="5E95BD13" w14:textId="7C73C100" w:rsidR="0072420E" w:rsidRPr="0072420E" w:rsidRDefault="0072420E" w:rsidP="0072420E">
      <w:pPr>
        <w:pStyle w:val="ListParagraph"/>
        <w:numPr>
          <w:ilvl w:val="0"/>
          <w:numId w:val="1"/>
        </w:numPr>
      </w:pPr>
      <w:r>
        <w:t>BPC_WeaponFireSystem</w:t>
      </w:r>
    </w:p>
    <w:p w14:paraId="05D3C2EC" w14:textId="77777777" w:rsidR="0072420E" w:rsidRPr="0072420E" w:rsidRDefault="0072420E" w:rsidP="0072420E"/>
    <w:p w14:paraId="6A4807D4" w14:textId="77777777" w:rsidR="00ED0EFF" w:rsidRDefault="00ED0E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3CA90F" w14:textId="4B572C37" w:rsidR="0072420E" w:rsidRDefault="00195BB5" w:rsidP="00195BB5">
      <w:pPr>
        <w:pStyle w:val="Heading1"/>
      </w:pPr>
      <w:bookmarkStart w:id="2" w:name="_Toc135023222"/>
      <w:r>
        <w:lastRenderedPageBreak/>
        <w:t>Weapon base system</w:t>
      </w:r>
      <w:bookmarkEnd w:id="2"/>
    </w:p>
    <w:p w14:paraId="75C279B4" w14:textId="11DA76E9" w:rsidR="00ED0EFF" w:rsidRPr="00ED0EFF" w:rsidRDefault="00ED0EFF" w:rsidP="00ED0EFF">
      <w:pPr>
        <w:pStyle w:val="Heading2"/>
      </w:pPr>
      <w:bookmarkStart w:id="3" w:name="_Toc135023223"/>
      <w:r>
        <w:t>Abilities</w:t>
      </w:r>
      <w:bookmarkEnd w:id="3"/>
    </w:p>
    <w:p w14:paraId="2AB2D39A" w14:textId="2EEE8EF1" w:rsidR="00195BB5" w:rsidRDefault="00195BB5" w:rsidP="00195BB5">
      <w:pPr>
        <w:pStyle w:val="ListParagraph"/>
        <w:numPr>
          <w:ilvl w:val="0"/>
          <w:numId w:val="2"/>
        </w:numPr>
      </w:pPr>
      <w:r>
        <w:t>Fire control</w:t>
      </w:r>
    </w:p>
    <w:p w14:paraId="2B34612F" w14:textId="06F6E46E" w:rsidR="00195BB5" w:rsidRDefault="00195BB5" w:rsidP="00195BB5">
      <w:pPr>
        <w:pStyle w:val="ListParagraph"/>
        <w:numPr>
          <w:ilvl w:val="0"/>
          <w:numId w:val="2"/>
        </w:numPr>
      </w:pPr>
      <w:r>
        <w:t>Reloading</w:t>
      </w:r>
    </w:p>
    <w:p w14:paraId="181F6015" w14:textId="4B49BD3C" w:rsidR="00195BB5" w:rsidRDefault="00195BB5" w:rsidP="00195BB5">
      <w:pPr>
        <w:pStyle w:val="ListParagraph"/>
        <w:numPr>
          <w:ilvl w:val="0"/>
          <w:numId w:val="2"/>
        </w:numPr>
      </w:pPr>
      <w:r>
        <w:t>Overheating</w:t>
      </w:r>
    </w:p>
    <w:p w14:paraId="64ECC83B" w14:textId="7D1AAD05" w:rsidR="00ED0EFF" w:rsidRDefault="00ED0EFF" w:rsidP="00ED0EFF">
      <w:pPr>
        <w:pStyle w:val="Heading2"/>
      </w:pPr>
      <w:bookmarkStart w:id="4" w:name="_Toc135023224"/>
      <w:r>
        <w:t>Weapon data</w:t>
      </w:r>
      <w:bookmarkEnd w:id="4"/>
    </w:p>
    <w:p w14:paraId="2492B172" w14:textId="4C6E90C8" w:rsidR="00D84330" w:rsidRDefault="00D84330" w:rsidP="00D84330">
      <w:pPr>
        <w:pStyle w:val="ListParagraph"/>
        <w:numPr>
          <w:ilvl w:val="0"/>
          <w:numId w:val="4"/>
        </w:numPr>
      </w:pPr>
      <w:r>
        <w:t>Weapon name</w:t>
      </w:r>
    </w:p>
    <w:p w14:paraId="66DCA09C" w14:textId="583463C4" w:rsidR="00D84330" w:rsidRDefault="00D84330" w:rsidP="00D84330">
      <w:pPr>
        <w:pStyle w:val="ListParagraph"/>
        <w:numPr>
          <w:ilvl w:val="0"/>
          <w:numId w:val="4"/>
        </w:numPr>
      </w:pPr>
      <w:r>
        <w:t>Fire rate</w:t>
      </w:r>
    </w:p>
    <w:p w14:paraId="656AB178" w14:textId="0BE88213" w:rsidR="003A0677" w:rsidRDefault="003A0677" w:rsidP="00D84330">
      <w:pPr>
        <w:pStyle w:val="ListParagraph"/>
        <w:numPr>
          <w:ilvl w:val="0"/>
          <w:numId w:val="4"/>
        </w:numPr>
      </w:pPr>
      <w:r>
        <w:t>Shots per trigger pull (Can be set above 1 to create burst weapons)</w:t>
      </w:r>
    </w:p>
    <w:p w14:paraId="3D08D4CF" w14:textId="18B0A25B" w:rsidR="003A0677" w:rsidRDefault="003A0677" w:rsidP="00D84330">
      <w:pPr>
        <w:pStyle w:val="ListParagraph"/>
        <w:numPr>
          <w:ilvl w:val="0"/>
          <w:numId w:val="4"/>
        </w:numPr>
      </w:pPr>
      <w:r>
        <w:t>Burst delay (Time between bursts if shots per trigger pull is above 1)</w:t>
      </w:r>
    </w:p>
    <w:p w14:paraId="096A23CB" w14:textId="31D8EAE2" w:rsidR="00D84330" w:rsidRDefault="00D84330" w:rsidP="00D84330">
      <w:pPr>
        <w:pStyle w:val="ListParagraph"/>
        <w:numPr>
          <w:ilvl w:val="0"/>
          <w:numId w:val="4"/>
        </w:numPr>
      </w:pPr>
      <w:r>
        <w:t>Reload time</w:t>
      </w:r>
    </w:p>
    <w:p w14:paraId="34D619EE" w14:textId="71D7C810" w:rsidR="003A0677" w:rsidRDefault="00D84330" w:rsidP="003A0677">
      <w:pPr>
        <w:pStyle w:val="ListParagraph"/>
        <w:numPr>
          <w:ilvl w:val="0"/>
          <w:numId w:val="4"/>
        </w:numPr>
      </w:pPr>
      <w:r>
        <w:t>Automatic</w:t>
      </w:r>
      <w:r w:rsidR="003A0677">
        <w:t>?</w:t>
      </w:r>
    </w:p>
    <w:p w14:paraId="7963A8C0" w14:textId="221B43BB" w:rsidR="003A0677" w:rsidRDefault="003A0677" w:rsidP="00D84330">
      <w:pPr>
        <w:pStyle w:val="ListParagraph"/>
        <w:numPr>
          <w:ilvl w:val="0"/>
          <w:numId w:val="4"/>
        </w:numPr>
      </w:pPr>
      <w:r>
        <w:t>Shots to overheat (0 will never over heat)</w:t>
      </w:r>
    </w:p>
    <w:p w14:paraId="05F3671C" w14:textId="6F1AA0DF" w:rsidR="003A0677" w:rsidRDefault="003A0677" w:rsidP="00D84330">
      <w:pPr>
        <w:pStyle w:val="ListParagraph"/>
        <w:numPr>
          <w:ilvl w:val="0"/>
          <w:numId w:val="4"/>
        </w:numPr>
      </w:pPr>
      <w:r>
        <w:t>Cool down time (Time needed for weapon to cool down if overheating is enabled)</w:t>
      </w:r>
    </w:p>
    <w:p w14:paraId="6E2A450A" w14:textId="4EF788AB" w:rsidR="003A0677" w:rsidRDefault="003A0677" w:rsidP="00D84330">
      <w:pPr>
        <w:pStyle w:val="ListParagraph"/>
        <w:numPr>
          <w:ilvl w:val="0"/>
          <w:numId w:val="4"/>
        </w:numPr>
      </w:pPr>
      <w:r>
        <w:t>Infinite ammo? (Will ignore ammo count)</w:t>
      </w:r>
    </w:p>
    <w:p w14:paraId="3DD9EABF" w14:textId="467DC65A" w:rsidR="003A0677" w:rsidRPr="00D84330" w:rsidRDefault="003A0677" w:rsidP="00D84330">
      <w:pPr>
        <w:pStyle w:val="ListParagraph"/>
        <w:numPr>
          <w:ilvl w:val="0"/>
          <w:numId w:val="4"/>
        </w:numPr>
      </w:pPr>
      <w:r>
        <w:t>No reload? (Will skip reload time)</w:t>
      </w:r>
    </w:p>
    <w:p w14:paraId="224F2356" w14:textId="11344F22" w:rsidR="00195BB5" w:rsidRPr="00ED0EFF" w:rsidRDefault="00195BB5" w:rsidP="00ED0EFF">
      <w:pPr>
        <w:pStyle w:val="Heading2"/>
        <w:rPr>
          <w:rStyle w:val="Heading1Char"/>
          <w:sz w:val="26"/>
          <w:szCs w:val="26"/>
        </w:rPr>
      </w:pPr>
      <w:bookmarkStart w:id="5" w:name="_Toc135023225"/>
      <w:r w:rsidRPr="00ED0EFF">
        <w:t>Projectile wea</w:t>
      </w:r>
      <w:r w:rsidRPr="00ED0EFF">
        <w:rPr>
          <w:rStyle w:val="Heading1Char"/>
          <w:sz w:val="26"/>
          <w:szCs w:val="26"/>
        </w:rPr>
        <w:t>pons</w:t>
      </w:r>
      <w:bookmarkEnd w:id="5"/>
    </w:p>
    <w:p w14:paraId="6708C551" w14:textId="7C659F08" w:rsidR="00ED0EFF" w:rsidRPr="00ED0EFF" w:rsidRDefault="00ED0EFF" w:rsidP="00ED0EFF">
      <w:pPr>
        <w:pStyle w:val="Heading3"/>
      </w:pPr>
      <w:bookmarkStart w:id="6" w:name="_Toc135023226"/>
      <w:r>
        <w:t>Abilities</w:t>
      </w:r>
      <w:bookmarkEnd w:id="6"/>
    </w:p>
    <w:p w14:paraId="28D95DC8" w14:textId="074B2E3B" w:rsidR="00195BB5" w:rsidRDefault="00195BB5" w:rsidP="00195BB5">
      <w:pPr>
        <w:pStyle w:val="ListParagraph"/>
        <w:numPr>
          <w:ilvl w:val="0"/>
          <w:numId w:val="3"/>
        </w:numPr>
      </w:pPr>
      <w:r>
        <w:t>Fire projectile actor</w:t>
      </w:r>
    </w:p>
    <w:p w14:paraId="439C96C6" w14:textId="45B9DC8C" w:rsidR="00ED0EFF" w:rsidRDefault="00ED0EFF" w:rsidP="00195BB5">
      <w:pPr>
        <w:pStyle w:val="ListParagraph"/>
        <w:numPr>
          <w:ilvl w:val="0"/>
          <w:numId w:val="3"/>
        </w:numPr>
      </w:pPr>
      <w:r>
        <w:t>Damage is dealt via projectile actor</w:t>
      </w:r>
    </w:p>
    <w:p w14:paraId="582457BF" w14:textId="03E3BF53" w:rsidR="00ED0EFF" w:rsidRDefault="00ED0EFF" w:rsidP="00ED0EFF">
      <w:pPr>
        <w:pStyle w:val="Heading3"/>
      </w:pPr>
      <w:bookmarkStart w:id="7" w:name="_Toc135023227"/>
      <w:r>
        <w:t>Weapon data</w:t>
      </w:r>
      <w:bookmarkEnd w:id="7"/>
    </w:p>
    <w:p w14:paraId="30B2C55F" w14:textId="228F2573" w:rsidR="00195BB5" w:rsidRDefault="00195BB5" w:rsidP="00ED0EFF">
      <w:pPr>
        <w:pStyle w:val="Heading2"/>
      </w:pPr>
      <w:bookmarkStart w:id="8" w:name="_Toc135023228"/>
      <w:r>
        <w:t>Laser weapons</w:t>
      </w:r>
      <w:bookmarkEnd w:id="8"/>
    </w:p>
    <w:p w14:paraId="184DA3CF" w14:textId="78880A26" w:rsidR="00ED0EFF" w:rsidRPr="00ED0EFF" w:rsidRDefault="00ED0EFF" w:rsidP="00ED0EFF">
      <w:pPr>
        <w:pStyle w:val="Heading3"/>
      </w:pPr>
      <w:bookmarkStart w:id="9" w:name="_Toc135023229"/>
      <w:r>
        <w:t>Abilities</w:t>
      </w:r>
      <w:bookmarkEnd w:id="9"/>
    </w:p>
    <w:p w14:paraId="543C173B" w14:textId="19C2C161" w:rsidR="00195BB5" w:rsidRDefault="00195BB5" w:rsidP="00195BB5">
      <w:pPr>
        <w:pStyle w:val="ListParagraph"/>
        <w:numPr>
          <w:ilvl w:val="0"/>
          <w:numId w:val="3"/>
        </w:numPr>
      </w:pPr>
      <w:r>
        <w:t>Fire hit</w:t>
      </w:r>
      <w:r w:rsidR="00ED0EFF">
        <w:t>-</w:t>
      </w:r>
      <w:r>
        <w:t>scan</w:t>
      </w:r>
    </w:p>
    <w:p w14:paraId="04F05E64" w14:textId="16A36475" w:rsidR="00ED0EFF" w:rsidRDefault="00ED0EFF" w:rsidP="00195BB5">
      <w:pPr>
        <w:pStyle w:val="ListParagraph"/>
        <w:numPr>
          <w:ilvl w:val="0"/>
          <w:numId w:val="3"/>
        </w:numPr>
      </w:pPr>
      <w:r>
        <w:t>Deal damage themselves</w:t>
      </w:r>
    </w:p>
    <w:p w14:paraId="3EC08A8C" w14:textId="7BB023AE" w:rsidR="00ED0EFF" w:rsidRDefault="00ED0EFF" w:rsidP="00ED0EFF">
      <w:pPr>
        <w:pStyle w:val="Heading3"/>
      </w:pPr>
      <w:bookmarkStart w:id="10" w:name="_Toc135023230"/>
      <w:r>
        <w:t>Weapon data</w:t>
      </w:r>
      <w:bookmarkEnd w:id="10"/>
    </w:p>
    <w:p w14:paraId="22268257" w14:textId="68EC901C" w:rsidR="003A0677" w:rsidRPr="003A0677" w:rsidRDefault="003A0677" w:rsidP="003A0677">
      <w:pPr>
        <w:pStyle w:val="ListParagraph"/>
        <w:numPr>
          <w:ilvl w:val="0"/>
          <w:numId w:val="5"/>
        </w:numPr>
      </w:pPr>
      <w:r>
        <w:t>Damage</w:t>
      </w:r>
    </w:p>
    <w:p w14:paraId="76B9F83F" w14:textId="77777777" w:rsidR="00ED0EFF" w:rsidRDefault="00ED0E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8251C6" w14:textId="686145A7" w:rsidR="00ED0EFF" w:rsidRDefault="00ED0EFF" w:rsidP="00ED0EFF">
      <w:pPr>
        <w:pStyle w:val="Heading1"/>
      </w:pPr>
      <w:bookmarkStart w:id="11" w:name="_Toc135023231"/>
      <w:r>
        <w:lastRenderedPageBreak/>
        <w:t>Weapon types</w:t>
      </w:r>
      <w:bookmarkEnd w:id="11"/>
    </w:p>
    <w:p w14:paraId="24358BC3" w14:textId="4784D9BE" w:rsidR="00ED0EFF" w:rsidRDefault="00ED0EFF" w:rsidP="00ED0EFF">
      <w:pPr>
        <w:pStyle w:val="ListParagraph"/>
        <w:numPr>
          <w:ilvl w:val="0"/>
          <w:numId w:val="3"/>
        </w:numPr>
      </w:pPr>
      <w:r>
        <w:t>Projectile</w:t>
      </w:r>
    </w:p>
    <w:p w14:paraId="4C01CF81" w14:textId="2BECEB87" w:rsidR="00ED0EFF" w:rsidRDefault="00ED0EFF" w:rsidP="00ED0EFF">
      <w:pPr>
        <w:pStyle w:val="ListParagraph"/>
      </w:pPr>
      <w:r>
        <w:t>These weapons fire physical projectiles that travel through the world.</w:t>
      </w:r>
    </w:p>
    <w:p w14:paraId="3DEB9A71" w14:textId="0B2007A7" w:rsidR="00ED0EFF" w:rsidRDefault="00ED0EFF" w:rsidP="00ED0EFF">
      <w:pPr>
        <w:pStyle w:val="ListParagraph"/>
        <w:numPr>
          <w:ilvl w:val="0"/>
          <w:numId w:val="3"/>
        </w:numPr>
      </w:pPr>
      <w:r>
        <w:t>Hit-scan</w:t>
      </w:r>
    </w:p>
    <w:p w14:paraId="10652DE7" w14:textId="2A0025E3" w:rsidR="00ED0EFF" w:rsidRPr="00ED0EFF" w:rsidRDefault="00ED0EFF" w:rsidP="00ED0EFF">
      <w:pPr>
        <w:pStyle w:val="ListParagraph"/>
      </w:pPr>
      <w:r>
        <w:t>These weapons fire hit scans into the world that instantly hit targets.</w:t>
      </w:r>
    </w:p>
    <w:p w14:paraId="678C4E60" w14:textId="43B0D42E" w:rsidR="00ED0EFF" w:rsidRDefault="00ED0EFF" w:rsidP="00ED0EFF">
      <w:pPr>
        <w:pStyle w:val="Heading1"/>
      </w:pPr>
      <w:bookmarkStart w:id="12" w:name="_Toc135023232"/>
      <w:r>
        <w:t>Fire types</w:t>
      </w:r>
      <w:bookmarkEnd w:id="12"/>
    </w:p>
    <w:p w14:paraId="3BC5C4F3" w14:textId="0AF3890F" w:rsidR="00ED0EFF" w:rsidRDefault="00ED0EFF" w:rsidP="00ED0EFF">
      <w:pPr>
        <w:pStyle w:val="ListParagraph"/>
        <w:numPr>
          <w:ilvl w:val="0"/>
          <w:numId w:val="3"/>
        </w:numPr>
      </w:pPr>
      <w:r>
        <w:t>Manual</w:t>
      </w:r>
    </w:p>
    <w:p w14:paraId="46D12F25" w14:textId="2B0BA82C" w:rsidR="00ED0EFF" w:rsidRDefault="00ED0EFF" w:rsidP="00ED0EFF">
      <w:pPr>
        <w:pStyle w:val="ListParagraph"/>
      </w:pPr>
      <w:r>
        <w:t>These weapons require the user the click again to reload after each shot.</w:t>
      </w:r>
    </w:p>
    <w:p w14:paraId="32A6D740" w14:textId="793F6690" w:rsidR="00ED0EFF" w:rsidRDefault="00ED0EFF" w:rsidP="00ED0EFF">
      <w:pPr>
        <w:pStyle w:val="ListParagraph"/>
        <w:numPr>
          <w:ilvl w:val="0"/>
          <w:numId w:val="3"/>
        </w:numPr>
      </w:pPr>
      <w:r>
        <w:t>Semi-automatic</w:t>
      </w:r>
    </w:p>
    <w:p w14:paraId="3458ACB8" w14:textId="6991A494" w:rsidR="00ED0EFF" w:rsidRDefault="00ED0EFF" w:rsidP="00ED0EFF">
      <w:pPr>
        <w:pStyle w:val="ListParagraph"/>
      </w:pPr>
      <w:r>
        <w:t>These weapons will fire one shot for each pull of the trigger.</w:t>
      </w:r>
    </w:p>
    <w:p w14:paraId="6AF27589" w14:textId="0AA19F2F" w:rsidR="00ED0EFF" w:rsidRDefault="00ED0EFF" w:rsidP="00ED0EFF">
      <w:pPr>
        <w:pStyle w:val="ListParagraph"/>
        <w:numPr>
          <w:ilvl w:val="0"/>
          <w:numId w:val="3"/>
        </w:numPr>
      </w:pPr>
      <w:r>
        <w:t>Fully automatic</w:t>
      </w:r>
    </w:p>
    <w:p w14:paraId="2C044D4F" w14:textId="54054369" w:rsidR="00ED0EFF" w:rsidRDefault="00ED0EFF" w:rsidP="00ED0EFF">
      <w:pPr>
        <w:pStyle w:val="ListParagraph"/>
      </w:pPr>
      <w:r>
        <w:t>These weapons will continue to fire while the trigger is held down.</w:t>
      </w:r>
    </w:p>
    <w:p w14:paraId="3B704440" w14:textId="7FD2B33B" w:rsidR="00ED0EFF" w:rsidRPr="00ED0EFF" w:rsidRDefault="00ED0EFF" w:rsidP="00ED0EFF">
      <w:pPr>
        <w:pStyle w:val="ListParagraph"/>
      </w:pPr>
    </w:p>
    <w:sectPr w:rsidR="00ED0EFF" w:rsidRPr="00ED0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15E7"/>
    <w:multiLevelType w:val="hybridMultilevel"/>
    <w:tmpl w:val="555C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6EF9"/>
    <w:multiLevelType w:val="hybridMultilevel"/>
    <w:tmpl w:val="1610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6395"/>
    <w:multiLevelType w:val="hybridMultilevel"/>
    <w:tmpl w:val="BA98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16E38"/>
    <w:multiLevelType w:val="hybridMultilevel"/>
    <w:tmpl w:val="50E0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93830"/>
    <w:multiLevelType w:val="hybridMultilevel"/>
    <w:tmpl w:val="7D62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46020">
    <w:abstractNumId w:val="4"/>
  </w:num>
  <w:num w:numId="2" w16cid:durableId="1969237426">
    <w:abstractNumId w:val="0"/>
  </w:num>
  <w:num w:numId="3" w16cid:durableId="291138939">
    <w:abstractNumId w:val="2"/>
  </w:num>
  <w:num w:numId="4" w16cid:durableId="268780777">
    <w:abstractNumId w:val="3"/>
  </w:num>
  <w:num w:numId="5" w16cid:durableId="80153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1"/>
    <w:rsid w:val="000807AE"/>
    <w:rsid w:val="00195BB5"/>
    <w:rsid w:val="003A0677"/>
    <w:rsid w:val="004D6D61"/>
    <w:rsid w:val="0072420E"/>
    <w:rsid w:val="00A70066"/>
    <w:rsid w:val="00D84330"/>
    <w:rsid w:val="00EC46DE"/>
    <w:rsid w:val="00ED0EFF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E801"/>
  <w15:chartTrackingRefBased/>
  <w15:docId w15:val="{C3BFCFF0-0C6E-444B-A7A1-FC8D140C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="Tahoma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4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20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42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42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EF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0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0E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4B96-AA33-430E-A992-1B43FFA8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 Aaron</dc:creator>
  <cp:keywords/>
  <dc:description/>
  <cp:lastModifiedBy>DRIVER Aaron</cp:lastModifiedBy>
  <cp:revision>5</cp:revision>
  <dcterms:created xsi:type="dcterms:W3CDTF">2023-05-15T04:00:00Z</dcterms:created>
  <dcterms:modified xsi:type="dcterms:W3CDTF">2023-05-15T05:13:00Z</dcterms:modified>
</cp:coreProperties>
</file>